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5711A" w14:textId="1B2C5D82" w:rsidR="00910D86" w:rsidRDefault="00910D86" w:rsidP="00910D86">
      <w:pPr>
        <w:pStyle w:val="CRCoverPage"/>
        <w:tabs>
          <w:tab w:val="right" w:pos="9639"/>
        </w:tabs>
        <w:spacing w:after="0"/>
        <w:rPr>
          <w:b/>
          <w:i/>
          <w:noProof/>
          <w:sz w:val="28"/>
        </w:rPr>
      </w:pPr>
      <w:bookmarkStart w:id="0" w:name="_Toc66877265"/>
      <w:r>
        <w:rPr>
          <w:b/>
          <w:noProof/>
          <w:sz w:val="24"/>
        </w:rPr>
        <w:t>3GPP TSG-SA5 Meeting #164</w:t>
      </w:r>
      <w:r>
        <w:rPr>
          <w:b/>
          <w:i/>
          <w:noProof/>
          <w:sz w:val="28"/>
        </w:rPr>
        <w:tab/>
        <w:t>S5-</w:t>
      </w:r>
      <w:r w:rsidR="008D2D8F">
        <w:rPr>
          <w:b/>
          <w:i/>
          <w:noProof/>
          <w:sz w:val="28"/>
        </w:rPr>
        <w:t>255</w:t>
      </w:r>
      <w:r w:rsidR="00134721">
        <w:rPr>
          <w:b/>
          <w:i/>
          <w:noProof/>
          <w:sz w:val="28"/>
        </w:rPr>
        <w:t>630</w:t>
      </w:r>
    </w:p>
    <w:p w14:paraId="4A20CDDC" w14:textId="42356713" w:rsidR="00910D86" w:rsidRPr="005C5C70" w:rsidRDefault="00910D86" w:rsidP="00910D86">
      <w:pPr>
        <w:keepNext/>
        <w:pBdr>
          <w:bottom w:val="single" w:sz="4" w:space="1" w:color="auto"/>
        </w:pBdr>
        <w:tabs>
          <w:tab w:val="right" w:pos="9639"/>
        </w:tabs>
        <w:spacing w:after="0"/>
        <w:outlineLvl w:val="0"/>
        <w:rPr>
          <w:rFonts w:ascii="Arial" w:hAnsi="Arial" w:cs="Arial"/>
          <w:b/>
          <w:noProof/>
          <w:sz w:val="24"/>
        </w:rPr>
      </w:pPr>
      <w:r w:rsidRPr="005C5C70">
        <w:rPr>
          <w:rFonts w:ascii="Arial" w:hAnsi="Arial" w:cs="Arial"/>
          <w:b/>
          <w:noProof/>
          <w:sz w:val="24"/>
        </w:rPr>
        <w:t>Dallas, USA, 17 - 21 November 2025</w:t>
      </w:r>
      <w:r w:rsidR="00134721">
        <w:rPr>
          <w:rFonts w:ascii="Arial" w:hAnsi="Arial" w:cs="Arial"/>
          <w:b/>
          <w:noProof/>
          <w:sz w:val="24"/>
        </w:rPr>
        <w:tab/>
        <w:t xml:space="preserve">revision of </w:t>
      </w:r>
      <w:r w:rsidR="00134721" w:rsidRPr="00134721">
        <w:rPr>
          <w:rFonts w:ascii="Arial" w:hAnsi="Arial"/>
          <w:b/>
          <w:i/>
          <w:noProof/>
          <w:sz w:val="28"/>
        </w:rPr>
        <w:t>S5-255367</w:t>
      </w:r>
    </w:p>
    <w:p w14:paraId="67863B79" w14:textId="77777777" w:rsidR="00910D86" w:rsidRDefault="00910D86" w:rsidP="00910D86">
      <w:pPr>
        <w:rPr>
          <w:rFonts w:ascii="Arial" w:hAnsi="Arial" w:cs="Arial"/>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20A05F42"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910D86">
        <w:rPr>
          <w:rFonts w:ascii="Arial" w:hAnsi="Arial" w:cs="Arial"/>
          <w:b/>
          <w:bCs/>
        </w:rPr>
        <w:t xml:space="preserve">intent decomposition </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16AE4884"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881</w:t>
      </w:r>
    </w:p>
    <w:p w14:paraId="56E90276" w14:textId="689342A6"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1.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53B78D76" w:rsidR="005F5897" w:rsidRPr="005F5897" w:rsidRDefault="00910D86" w:rsidP="00910D86">
      <w:pPr>
        <w:spacing w:line="264" w:lineRule="auto"/>
        <w:jc w:val="both"/>
        <w:rPr>
          <w:color w:val="FF0000"/>
        </w:rPr>
      </w:pPr>
      <w:bookmarkStart w:id="1" w:name="_Hlk191458910"/>
      <w:r>
        <w:t xml:space="preserve">Intent can be decoposed to non-intent functionalities like CCLs or SON functions. </w:t>
      </w:r>
      <w:r w:rsidR="006400D9" w:rsidRPr="006400D9">
        <w:t xml:space="preserve">This pCR </w:t>
      </w:r>
      <w:r>
        <w:t>extends the decomposition to include decoposition to non-intent functionalities like CCLs or SON functions</w:t>
      </w:r>
      <w:r w:rsidR="006400D9" w:rsidRPr="006400D9">
        <w:t xml:space="preserve">. </w:t>
      </w:r>
    </w:p>
    <w:bookmarkEnd w:id="1"/>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6B20AF34" w14:textId="77777777" w:rsidR="009321EA" w:rsidRPr="00C2681D" w:rsidRDefault="009321EA" w:rsidP="009321EA">
      <w:pPr>
        <w:pStyle w:val="Heading2"/>
      </w:pPr>
      <w:bookmarkStart w:id="2" w:name="_Toc207722360"/>
      <w:bookmarkStart w:id="3" w:name="_Toc207722370"/>
      <w:bookmarkStart w:id="4" w:name="_Toc207722368"/>
      <w:bookmarkStart w:id="5" w:name="_Toc176958107"/>
      <w:bookmarkStart w:id="6" w:name="_Toc176963438"/>
      <w:bookmarkStart w:id="7" w:name="_Toc176964545"/>
      <w:bookmarkEnd w:id="0"/>
      <w:r w:rsidRPr="00C2681D">
        <w:t>4.4 Use case #4</w:t>
      </w:r>
      <w:r w:rsidRPr="00C2681D" w:rsidDel="00604F49">
        <w:t>:</w:t>
      </w:r>
      <w:r w:rsidRPr="00C2681D">
        <w:t xml:space="preserve"> </w:t>
      </w:r>
      <w:bookmarkStart w:id="8" w:name="_Hlk156555811"/>
      <w:r w:rsidRPr="00C2681D">
        <w:t>Intent traceability</w:t>
      </w:r>
      <w:bookmarkEnd w:id="2"/>
      <w:bookmarkEnd w:id="8"/>
    </w:p>
    <w:p w14:paraId="5FEE54BA" w14:textId="77777777" w:rsidR="009321EA" w:rsidRPr="00CA29AF" w:rsidRDefault="009321EA" w:rsidP="009321EA">
      <w:pPr>
        <w:pStyle w:val="Heading3"/>
      </w:pPr>
      <w:bookmarkStart w:id="9" w:name="_Toc207722361"/>
      <w:r w:rsidRPr="00CA29AF">
        <w:t>4.4.1 Description</w:t>
      </w:r>
      <w:bookmarkEnd w:id="9"/>
    </w:p>
    <w:p w14:paraId="553540B5" w14:textId="5C740A6C" w:rsidR="009321EA" w:rsidRPr="00C2681D" w:rsidRDefault="009321EA" w:rsidP="009321EA">
      <w:bookmarkStart w:id="10" w:name="_Hlk161679865"/>
      <w:r w:rsidRPr="00C2681D">
        <w:t>An intent consumer (owner) submits an intent to a single intent handling function. In some cases, in order to fulfil the intent an intent handling function may need to</w:t>
      </w:r>
      <w:ins w:id="11" w:author="Stephen Mwanje (Nokia)" w:date="2025-11-06T17:00:00Z" w16du:dateUtc="2025-11-06T16:00:00Z">
        <w:r w:rsidR="00AC3DE6">
          <w:t>:</w:t>
        </w:r>
        <w:r w:rsidR="00AC3DE6" w:rsidRPr="00C2681D">
          <w:t xml:space="preserve"> </w:t>
        </w:r>
        <w:r w:rsidR="00AC3DE6">
          <w:t>1)</w:t>
        </w:r>
      </w:ins>
      <w:r>
        <w:t xml:space="preserve"> </w:t>
      </w:r>
      <w:r w:rsidRPr="00C2681D">
        <w:t>submit additional intent(s) to other intent handling functions</w:t>
      </w:r>
      <w:ins w:id="12" w:author="Stephen Mwanje (Nokia)" w:date="2025-11-07T09:02:00Z" w16du:dateUtc="2025-11-07T08:02:00Z">
        <w:r w:rsidR="000F2932" w:rsidRPr="000F2932">
          <w:t xml:space="preserve"> </w:t>
        </w:r>
        <w:r w:rsidR="000F2932">
          <w:t xml:space="preserve">or 2) instantiate other </w:t>
        </w:r>
      </w:ins>
      <w:ins w:id="13" w:author="Stephen Mwanje (Nokia)" w:date="2025-11-07T09:08:00Z" w16du:dateUtc="2025-11-07T08:08:00Z">
        <w:r w:rsidR="001C41D6">
          <w:t xml:space="preserve">control </w:t>
        </w:r>
      </w:ins>
      <w:ins w:id="14" w:author="Stephen Mwanje (Nokia)" w:date="2025-11-07T09:02:00Z" w16du:dateUtc="2025-11-07T08:02:00Z">
        <w:r w:rsidR="000F2932">
          <w:t xml:space="preserve">functionalities including SON functions and closed control loops to fulfil </w:t>
        </w:r>
      </w:ins>
      <w:ins w:id="15" w:author="Stephen Mwanje (Nokia)" w:date="2025-11-19T01:09:00Z" w16du:dateUtc="2025-11-19T00:09:00Z">
        <w:r w:rsidR="007C5052">
          <w:t>tasks derived from</w:t>
        </w:r>
      </w:ins>
      <w:ins w:id="16" w:author="Stephen Mwanje (Nokia)" w:date="2025-11-07T09:02:00Z" w16du:dateUtc="2025-11-07T08:02:00Z">
        <w:r w:rsidR="000F2932">
          <w:t xml:space="preserve"> the received intent</w:t>
        </w:r>
      </w:ins>
      <w:r w:rsidRPr="00C2681D">
        <w:t>.  Such handling can occur multiple times across intent handling functions across multiple management and/or domain layers.</w:t>
      </w:r>
    </w:p>
    <w:p w14:paraId="7700311F" w14:textId="67250B3C" w:rsidR="009321EA" w:rsidRPr="00C2681D" w:rsidRDefault="009321EA" w:rsidP="009321EA">
      <w:r w:rsidRPr="00C2681D">
        <w:t>An operator/administrator needs visibility of the relationships between intents which have been created by the system</w:t>
      </w:r>
      <w:ins w:id="17" w:author="Stephen Mwanje (Nokia)" w:date="2025-11-19T01:16:00Z" w16du:dateUtc="2025-11-19T00:16:00Z">
        <w:r w:rsidR="00FD0EDF">
          <w:t xml:space="preserve"> as well as between intents and other non-intent tasks and non-intent handling enabler functionality </w:t>
        </w:r>
        <w:r w:rsidR="00FD0EDF" w:rsidRPr="00C2681D">
          <w:t>created by the system</w:t>
        </w:r>
      </w:ins>
      <w:r w:rsidRPr="00C2681D">
        <w:t>. Since these are being created within/by the management systems (and not explicit consumers the operator may implement) it’s important to know where they came from to allow ‘trace-back’ to the original consumer intent which started the cascade of subsequent intents</w:t>
      </w:r>
      <w:ins w:id="18" w:author="Stephen Mwanje (Nokia)" w:date="2025-11-07T09:05:00Z" w16du:dateUtc="2025-11-07T08:05:00Z">
        <w:r w:rsidR="00191757">
          <w:t xml:space="preserve"> </w:t>
        </w:r>
      </w:ins>
      <w:ins w:id="19" w:author="Stephen Mwanje (Nokia)" w:date="2025-11-19T01:11:00Z" w16du:dateUtc="2025-11-19T00:11:00Z">
        <w:r w:rsidR="008C042F">
          <w:t>and other non-intent tasks and non-intent handling enabler functionality</w:t>
        </w:r>
      </w:ins>
      <w:r w:rsidRPr="00C2681D">
        <w:t>. There is however no identified method, standardized or otherwise, which allows for such traceability</w:t>
      </w:r>
      <w:r w:rsidRPr="00C2681D">
        <w:rPr>
          <w:rStyle w:val="CommentReference"/>
        </w:rPr>
        <w:t xml:space="preserve">. </w:t>
      </w:r>
    </w:p>
    <w:p w14:paraId="5D697C81" w14:textId="4054E00F" w:rsidR="009321EA" w:rsidRDefault="009321EA" w:rsidP="009321EA">
      <w:pPr>
        <w:rPr>
          <w:ins w:id="20" w:author="Stephen Mwanje (Nokia)" w:date="2025-11-07T09:21:00Z" w16du:dateUtc="2025-11-07T08:21:00Z"/>
        </w:rPr>
      </w:pPr>
      <w:r w:rsidRPr="00C2681D">
        <w:t>Since intents can result in new intent(s) to multiple intent handling functions</w:t>
      </w:r>
      <w:ins w:id="21" w:author="Stephen Mwanje (Nokia)" w:date="2025-11-07T09:06:00Z" w16du:dateUtc="2025-11-07T08:06:00Z">
        <w:r w:rsidR="004C533D">
          <w:t xml:space="preserve"> and</w:t>
        </w:r>
      </w:ins>
      <w:ins w:id="22" w:author="Stephen Mwanje (Nokia)" w:date="2025-11-19T01:11:00Z" w16du:dateUtc="2025-11-19T00:11:00Z">
        <w:r w:rsidR="00986325">
          <w:t xml:space="preserve"> </w:t>
        </w:r>
      </w:ins>
      <w:ins w:id="23" w:author="Stephen Mwanje (Nokia)" w:date="2025-11-19T01:28:00Z" w16du:dateUtc="2025-11-19T00:28:00Z">
        <w:r w:rsidR="00AC5820">
          <w:t>into</w:t>
        </w:r>
      </w:ins>
      <w:ins w:id="24" w:author="Stephen Mwanje (Nokia)" w:date="2025-11-19T01:11:00Z" w16du:dateUtc="2025-11-19T00:11:00Z">
        <w:r w:rsidR="00986325">
          <w:t xml:space="preserve"> non-intent tasks and non-intent handling enabler functionality</w:t>
        </w:r>
      </w:ins>
      <w:r w:rsidRPr="00C2681D">
        <w:t xml:space="preserve">, likely with different implementations, it is insufficient to rely on external mechanisms such as logging or local network management audit tools to trace the intent.  The information identifying each intent handling function which has handled the intent must be preserved along with the intent itself and accessible/meaningful within the content of each intent handling function. The intent consumer (owner) (e.g. Consumer A in figure </w:t>
      </w:r>
      <w:r w:rsidRPr="00C2681D">
        <w:rPr>
          <w:lang w:val="en-CA" w:eastAsia="zh-CN"/>
        </w:rPr>
        <w:t>4.4.1-1</w:t>
      </w:r>
      <w:r w:rsidRPr="00C2681D">
        <w:t xml:space="preserve">) should be enabled to indicate whether they agree that their information be propagated beyond the recipient intent producer (e.g. Producer 1 in figure </w:t>
      </w:r>
      <w:r w:rsidRPr="00C2681D">
        <w:rPr>
          <w:lang w:val="en-CA" w:eastAsia="zh-CN"/>
        </w:rPr>
        <w:t>4.1.1-1</w:t>
      </w:r>
      <w:r w:rsidRPr="00C2681D">
        <w:t xml:space="preserve">) to other intent producers (e.g. Producer 2 or 3 in figure </w:t>
      </w:r>
      <w:r w:rsidRPr="00C2681D">
        <w:rPr>
          <w:lang w:val="en-CA" w:eastAsia="zh-CN"/>
        </w:rPr>
        <w:t>4.4.1-1</w:t>
      </w:r>
      <w:r w:rsidRPr="00C2681D">
        <w:t xml:space="preserve">). </w:t>
      </w:r>
    </w:p>
    <w:p w14:paraId="09128E79" w14:textId="7935DD75" w:rsidR="00E4517D" w:rsidRPr="00C2681D" w:rsidRDefault="00F9403A" w:rsidP="009321EA">
      <w:ins w:id="25" w:author="Stephen Mwanje (Nokia)" w:date="2025-11-07T09:22:00Z" w16du:dateUtc="2025-11-07T08:22:00Z">
        <w:r>
          <w:t xml:space="preserve">The </w:t>
        </w:r>
        <w:r w:rsidRPr="00C2681D">
          <w:t>intent handling function</w:t>
        </w:r>
        <w:r>
          <w:t xml:space="preserve"> should also provide the goals</w:t>
        </w:r>
        <w:r w:rsidR="00614AE0">
          <w:t xml:space="preserve"> given to the control function instances. A goal in this case is </w:t>
        </w:r>
      </w:ins>
      <w:ins w:id="26" w:author="Stephen Mwanje (Nokia)" w:date="2025-11-07T09:23:00Z" w16du:dateUtc="2025-11-07T08:23:00Z">
        <w:r w:rsidR="000C6E17">
          <w:t xml:space="preserve">a targets with priorities for specific values to be achieved. </w:t>
        </w:r>
        <w:r w:rsidR="00CA2225">
          <w:t xml:space="preserve">E.g. </w:t>
        </w:r>
      </w:ins>
      <w:ins w:id="27" w:author="Stephen Mwanje (Nokia)" w:date="2025-11-07T09:24:00Z" w16du:dateUtc="2025-11-07T08:24:00Z">
        <w:r w:rsidR="00E0660E">
          <w:t xml:space="preserve">assuming priority 1 is higher than priority, the goal can be </w:t>
        </w:r>
      </w:ins>
      <w:ins w:id="28" w:author="Stephen Mwanje (Nokia)" w:date="2025-11-07T09:23:00Z" w16du:dateUtc="2025-11-07T08:23:00Z">
        <w:r w:rsidR="00CA2225">
          <w:t>"with priority 1, target &lt; val</w:t>
        </w:r>
      </w:ins>
      <w:ins w:id="29" w:author="Stephen Mwanje (Nokia)" w:date="2025-11-07T09:24:00Z" w16du:dateUtc="2025-11-07T08:24:00Z">
        <w:r w:rsidR="00CA2225">
          <w:t xml:space="preserve">ue_1 and with priority </w:t>
        </w:r>
        <w:r w:rsidR="00E0660E">
          <w:t>2</w:t>
        </w:r>
        <w:r w:rsidR="00CA2225">
          <w:t>, target &lt; value_2"</w:t>
        </w:r>
        <w:r w:rsidR="00E0660E">
          <w:t>.</w:t>
        </w:r>
      </w:ins>
    </w:p>
    <w:p w14:paraId="32DA3FA6" w14:textId="77777777" w:rsidR="009321EA" w:rsidRPr="00C2681D" w:rsidRDefault="009321EA" w:rsidP="009321EA">
      <w:pPr>
        <w:jc w:val="both"/>
        <w:rPr>
          <w:kern w:val="2"/>
          <w:szCs w:val="18"/>
          <w:lang w:eastAsia="zh-CN" w:bidi="ar-KW"/>
        </w:rPr>
      </w:pPr>
      <w:r w:rsidRPr="00C2681D">
        <w:rPr>
          <w:kern w:val="2"/>
          <w:szCs w:val="18"/>
          <w:lang w:eastAsia="zh-CN" w:bidi="ar-KW"/>
        </w:rPr>
        <w:t>The following figure provides an overview of such information and its handling:</w:t>
      </w:r>
    </w:p>
    <w:p w14:paraId="79C89486" w14:textId="77777777" w:rsidR="009321EA" w:rsidRPr="00C2681D" w:rsidRDefault="009321EA" w:rsidP="009321EA">
      <w:pPr>
        <w:jc w:val="both"/>
        <w:rPr>
          <w:kern w:val="2"/>
          <w:szCs w:val="18"/>
          <w:lang w:eastAsia="zh-CN" w:bidi="ar-KW"/>
        </w:rPr>
      </w:pPr>
    </w:p>
    <w:p w14:paraId="1EF6D4FD" w14:textId="178ACFD6" w:rsidR="009321EA" w:rsidRPr="00C2681D" w:rsidRDefault="009321EA" w:rsidP="007F483E">
      <w:pPr>
        <w:ind w:left="284" w:firstLine="284"/>
        <w:jc w:val="center"/>
        <w:rPr>
          <w:lang w:val="en-CA" w:eastAsia="zh-CN"/>
        </w:rPr>
      </w:pPr>
      <w:del w:id="30" w:author="Stephen Mwanje (Nokia)" w:date="2025-11-07T13:33:00Z" w16du:dateUtc="2025-11-07T12:33:00Z">
        <w:r w:rsidRPr="00C2681D" w:rsidDel="00B8521C">
          <w:rPr>
            <w:noProof/>
            <w:lang w:val="en-CA" w:eastAsia="zh-CN"/>
          </w:rPr>
          <w:lastRenderedPageBreak/>
          <w:drawing>
            <wp:inline distT="0" distB="0" distL="0" distR="0" wp14:anchorId="0E4F460E" wp14:editId="49B09C76">
              <wp:extent cx="3779520" cy="3246120"/>
              <wp:effectExtent l="0" t="0" r="0" b="0"/>
              <wp:docPr id="183666539" name="Picture 1"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539" name="Picture 1" descr="A diagram with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520" cy="3246120"/>
                      </a:xfrm>
                      <a:prstGeom prst="rect">
                        <a:avLst/>
                      </a:prstGeom>
                      <a:noFill/>
                    </pic:spPr>
                  </pic:pic>
                </a:graphicData>
              </a:graphic>
            </wp:inline>
          </w:drawing>
        </w:r>
      </w:del>
      <w:ins w:id="31" w:author="Stephen Mwanje (Nokia)" w:date="2025-11-07T13:33:00Z" w16du:dateUtc="2025-11-07T12:33:00Z">
        <w:r w:rsidR="00AC5820">
          <w:object w:dxaOrig="7937" w:dyaOrig="5332" w14:anchorId="51AD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66pt" o:ole="">
              <v:imagedata r:id="rId16" o:title=""/>
            </v:shape>
            <o:OLEObject Type="Embed" ProgID="Visio.Drawing.15" ShapeID="_x0000_i1025" DrawAspect="Content" ObjectID="_1825104667" r:id="rId17"/>
          </w:object>
        </w:r>
      </w:ins>
    </w:p>
    <w:p w14:paraId="7E55AE92" w14:textId="77777777" w:rsidR="009321EA" w:rsidRPr="00CA29AF" w:rsidRDefault="009321EA" w:rsidP="009321EA">
      <w:pPr>
        <w:ind w:left="1988" w:firstLine="284"/>
        <w:rPr>
          <w:lang w:val="en-CA" w:eastAsia="zh-CN"/>
        </w:rPr>
      </w:pPr>
      <w:r w:rsidRPr="00C2681D">
        <w:rPr>
          <w:lang w:val="en-CA" w:eastAsia="zh-CN"/>
        </w:rPr>
        <w:t>Figure 4.4.1-1: Intent traceability information handling</w:t>
      </w:r>
    </w:p>
    <w:p w14:paraId="38170DE0" w14:textId="77777777" w:rsidR="009321EA" w:rsidRPr="00CA29AF" w:rsidRDefault="009321EA" w:rsidP="009321EA">
      <w:pPr>
        <w:pStyle w:val="Heading3"/>
      </w:pPr>
      <w:bookmarkStart w:id="32" w:name="_Toc207722362"/>
      <w:r w:rsidRPr="00CA29AF">
        <w:t xml:space="preserve">4.4.2 </w:t>
      </w:r>
      <w:r w:rsidRPr="00CA29AF">
        <w:rPr>
          <w:rFonts w:hint="eastAsia"/>
        </w:rPr>
        <w:t>Potential</w:t>
      </w:r>
      <w:r w:rsidRPr="00CA29AF">
        <w:t xml:space="preserve"> </w:t>
      </w:r>
      <w:r w:rsidRPr="00CA29AF">
        <w:rPr>
          <w:rFonts w:hint="eastAsia"/>
        </w:rPr>
        <w:t>requirements</w:t>
      </w:r>
      <w:bookmarkEnd w:id="10"/>
      <w:bookmarkEnd w:id="32"/>
    </w:p>
    <w:p w14:paraId="677C2782" w14:textId="2FA7BBF0" w:rsidR="009321EA" w:rsidRPr="00C2681D" w:rsidRDefault="009321EA" w:rsidP="009321EA">
      <w:pPr>
        <w:jc w:val="both"/>
        <w:rPr>
          <w:kern w:val="2"/>
          <w:szCs w:val="18"/>
          <w:lang w:eastAsia="zh-CN" w:bidi="ar-KW"/>
        </w:rPr>
      </w:pPr>
      <w:r w:rsidRPr="00C2681D">
        <w:rPr>
          <w:rFonts w:hint="eastAsia"/>
          <w:kern w:val="2"/>
          <w:szCs w:val="18"/>
          <w:lang w:eastAsia="zh-CN" w:bidi="ar-KW"/>
        </w:rPr>
        <w:t>REQ-Intent_</w:t>
      </w:r>
      <w:r w:rsidRPr="00C2681D">
        <w:rPr>
          <w:kern w:val="2"/>
          <w:szCs w:val="18"/>
          <w:lang w:eastAsia="zh-CN" w:bidi="ar-KW"/>
        </w:rPr>
        <w:t>Trace</w:t>
      </w:r>
      <w:r w:rsidRPr="00C2681D">
        <w:rPr>
          <w:rFonts w:hint="eastAsia"/>
          <w:kern w:val="2"/>
          <w:szCs w:val="18"/>
          <w:lang w:eastAsia="zh-CN" w:bidi="ar-KW"/>
        </w:rPr>
        <w:t>-</w:t>
      </w:r>
      <w:r w:rsidRPr="00C2681D">
        <w:rPr>
          <w:kern w:val="2"/>
          <w:szCs w:val="18"/>
          <w:lang w:eastAsia="zh-CN" w:bidi="ar-KW"/>
        </w:rPr>
        <w:t>1: The intent driven MnS producer should provide information in the intent to identify that an intent has been handled by a particular intent handling function.</w:t>
      </w:r>
    </w:p>
    <w:p w14:paraId="21049DF7" w14:textId="6A9DED6E"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2</w:t>
      </w:r>
      <w:r w:rsidRPr="00C2681D">
        <w:rPr>
          <w:kern w:val="2"/>
          <w:szCs w:val="18"/>
          <w:lang w:eastAsia="zh-CN" w:bidi="ar-KW"/>
        </w:rPr>
        <w:t xml:space="preserve">: The intent driven MnS producer should provide information (as defined in REQ-Intent_Trace-1) to identify any subsequent intents </w:t>
      </w:r>
      <w:ins w:id="33" w:author="Stephen Mwanje (Nokia)" w:date="2025-11-07T09:08:00Z" w16du:dateUtc="2025-11-07T08:08:00Z">
        <w:r w:rsidR="00A057A1">
          <w:rPr>
            <w:kern w:val="2"/>
            <w:szCs w:val="18"/>
            <w:lang w:eastAsia="zh-CN" w:bidi="ar-KW"/>
          </w:rPr>
          <w:t xml:space="preserve">or </w:t>
        </w:r>
      </w:ins>
      <w:ins w:id="34" w:author="Stephen Mwanje (Nokia)" w:date="2025-11-19T01:12:00Z" w16du:dateUtc="2025-11-19T00:12:00Z">
        <w:r w:rsidR="005262FD">
          <w:t>non-intent tasks and non-intent handling enabler functionality</w:t>
        </w:r>
        <w:r w:rsidR="005262FD" w:rsidRPr="00C2681D">
          <w:rPr>
            <w:kern w:val="2"/>
            <w:szCs w:val="18"/>
            <w:lang w:eastAsia="zh-CN" w:bidi="ar-KW"/>
          </w:rPr>
          <w:t xml:space="preserve"> </w:t>
        </w:r>
      </w:ins>
      <w:r w:rsidRPr="00C2681D">
        <w:rPr>
          <w:kern w:val="2"/>
          <w:szCs w:val="18"/>
          <w:lang w:eastAsia="zh-CN" w:bidi="ar-KW"/>
        </w:rPr>
        <w:t>created by it as part of fulfilment.</w:t>
      </w:r>
    </w:p>
    <w:p w14:paraId="492CCA3F" w14:textId="0C556996" w:rsidR="009321EA" w:rsidRPr="00C2681D" w:rsidRDefault="009321EA" w:rsidP="009321EA">
      <w:pPr>
        <w:jc w:val="both"/>
        <w:rPr>
          <w:kern w:val="2"/>
          <w:szCs w:val="18"/>
          <w:lang w:eastAsia="zh-CN" w:bidi="ar-KW"/>
        </w:rPr>
      </w:pPr>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3</w:t>
      </w:r>
      <w:r w:rsidRPr="00C2681D">
        <w:rPr>
          <w:kern w:val="2"/>
          <w:szCs w:val="18"/>
          <w:lang w:eastAsia="zh-CN" w:bidi="ar-KW"/>
        </w:rPr>
        <w:t xml:space="preserve">: The intent driven MnS producer should provide information (as defined in REQ-Intent_Trace-1) identifying the intent handling functions to subsequent intent(s) </w:t>
      </w:r>
      <w:ins w:id="35" w:author="Stephen Mwanje (Nokia)" w:date="2025-11-19T01:31:00Z" w16du:dateUtc="2025-11-19T00:31:00Z">
        <w:r w:rsidR="00AC5820">
          <w:rPr>
            <w:kern w:val="2"/>
            <w:szCs w:val="18"/>
            <w:lang w:eastAsia="zh-CN" w:bidi="ar-KW"/>
          </w:rPr>
          <w:t xml:space="preserve">or </w:t>
        </w:r>
        <w:r w:rsidR="00AC5820">
          <w:t>non-intent tasks and non-intent handling enabler functionality</w:t>
        </w:r>
        <w:r w:rsidR="00AC5820" w:rsidRPr="00C2681D">
          <w:rPr>
            <w:kern w:val="2"/>
            <w:szCs w:val="18"/>
            <w:lang w:eastAsia="zh-CN" w:bidi="ar-KW"/>
          </w:rPr>
          <w:t xml:space="preserve"> </w:t>
        </w:r>
      </w:ins>
      <w:r w:rsidRPr="00C2681D">
        <w:rPr>
          <w:kern w:val="2"/>
          <w:szCs w:val="18"/>
          <w:lang w:eastAsia="zh-CN" w:bidi="ar-KW"/>
        </w:rPr>
        <w:t>to allow traceability of the intent across multiple intent handling functions.</w:t>
      </w:r>
    </w:p>
    <w:p w14:paraId="5657B198" w14:textId="77777777" w:rsidR="009321EA" w:rsidRDefault="009321EA" w:rsidP="009321EA">
      <w:pPr>
        <w:jc w:val="both"/>
        <w:rPr>
          <w:ins w:id="36" w:author="Stephen Mwanje (Nokia)" w:date="2025-11-07T09:14:00Z" w16du:dateUtc="2025-11-07T08:14:00Z"/>
          <w:kern w:val="2"/>
          <w:szCs w:val="18"/>
          <w:lang w:eastAsia="zh-CN" w:bidi="ar-KW"/>
        </w:rPr>
      </w:pPr>
      <w:r w:rsidRPr="00C2681D">
        <w:rPr>
          <w:rFonts w:hint="eastAsia"/>
          <w:kern w:val="2"/>
          <w:szCs w:val="18"/>
          <w:lang w:eastAsia="zh-CN" w:bidi="ar-KW"/>
        </w:rPr>
        <w:lastRenderedPageBreak/>
        <w:t>REQ-Intent</w:t>
      </w:r>
      <w:r w:rsidRPr="00C2681D">
        <w:rPr>
          <w:kern w:val="2"/>
          <w:szCs w:val="18"/>
          <w:lang w:eastAsia="zh-CN" w:bidi="ar-KW"/>
        </w:rPr>
        <w:t>_Trace-4: The intent driven MnS producer should provide a capability allowing t</w:t>
      </w:r>
      <w:r w:rsidRPr="00CA29AF">
        <w:rPr>
          <w:kern w:val="2"/>
          <w:szCs w:val="18"/>
          <w:lang w:eastAsia="zh-CN" w:bidi="ar-KW"/>
        </w:rPr>
        <w:t>he intent MnS consumer</w:t>
      </w:r>
      <w:r w:rsidRPr="00C2681D">
        <w:rPr>
          <w:kern w:val="2"/>
          <w:szCs w:val="18"/>
          <w:lang w:eastAsia="zh-CN" w:bidi="ar-KW"/>
        </w:rPr>
        <w:t xml:space="preserve"> </w:t>
      </w:r>
      <w:r w:rsidRPr="00CA29AF">
        <w:rPr>
          <w:kern w:val="2"/>
          <w:szCs w:val="18"/>
          <w:lang w:eastAsia="zh-CN" w:bidi="ar-KW"/>
        </w:rPr>
        <w:t>(owner) to indicate whether the MnS consumer agrees</w:t>
      </w:r>
      <w:r w:rsidRPr="00C2681D">
        <w:rPr>
          <w:kern w:val="2"/>
          <w:szCs w:val="18"/>
          <w:lang w:eastAsia="zh-CN" w:bidi="ar-KW"/>
        </w:rPr>
        <w:t xml:space="preserve"> </w:t>
      </w:r>
      <w:r w:rsidRPr="00CA29AF">
        <w:rPr>
          <w:kern w:val="2"/>
          <w:szCs w:val="18"/>
          <w:lang w:eastAsia="zh-CN" w:bidi="ar-KW"/>
        </w:rPr>
        <w:t>that their information can be propagated in case of intent decomposition beyond the recipient intent producer to other intent producers.</w:t>
      </w:r>
    </w:p>
    <w:p w14:paraId="121B00E6" w14:textId="41A6D90F" w:rsidR="00942F97" w:rsidRPr="00C2681D" w:rsidRDefault="00942F97" w:rsidP="009321EA">
      <w:pPr>
        <w:jc w:val="both"/>
        <w:rPr>
          <w:kern w:val="2"/>
          <w:szCs w:val="18"/>
          <w:lang w:eastAsia="zh-CN" w:bidi="ar-KW"/>
        </w:rPr>
      </w:pPr>
      <w:ins w:id="37" w:author="Stephen Mwanje (Nokia)" w:date="2025-11-07T09:15:00Z" w16du:dateUtc="2025-11-07T08:15:00Z">
        <w:r w:rsidRPr="00C2681D">
          <w:rPr>
            <w:rFonts w:hint="eastAsia"/>
            <w:kern w:val="2"/>
            <w:szCs w:val="18"/>
            <w:lang w:eastAsia="zh-CN" w:bidi="ar-KW"/>
          </w:rPr>
          <w:t>REQ-Intent</w:t>
        </w:r>
        <w:r w:rsidRPr="00C2681D">
          <w:rPr>
            <w:kern w:val="2"/>
            <w:szCs w:val="18"/>
            <w:lang w:eastAsia="zh-CN" w:bidi="ar-KW"/>
          </w:rPr>
          <w:t>_</w:t>
        </w:r>
        <w:r w:rsidRPr="00C2681D">
          <w:rPr>
            <w:bCs/>
            <w:kern w:val="2"/>
            <w:szCs w:val="18"/>
            <w:lang w:eastAsia="zh-CN" w:bidi="ar-KW"/>
          </w:rPr>
          <w:t>Trace-</w:t>
        </w:r>
      </w:ins>
      <w:ins w:id="38" w:author="Stephen Mwanje (Nokia)" w:date="2025-11-20T00:41:00Z" w16du:dateUtc="2025-11-19T23:41:00Z">
        <w:r w:rsidR="002F083E">
          <w:rPr>
            <w:bCs/>
            <w:kern w:val="2"/>
            <w:szCs w:val="18"/>
            <w:lang w:eastAsia="zh-CN" w:bidi="ar-KW"/>
          </w:rPr>
          <w:t>5</w:t>
        </w:r>
      </w:ins>
      <w:ins w:id="39" w:author="Stephen Mwanje (Nokia)" w:date="2025-11-07T09:15:00Z" w16du:dateUtc="2025-11-07T08:15:00Z">
        <w:r w:rsidRPr="00C2681D">
          <w:rPr>
            <w:kern w:val="2"/>
            <w:szCs w:val="18"/>
            <w:lang w:eastAsia="zh-CN" w:bidi="ar-KW"/>
          </w:rPr>
          <w:t xml:space="preserve">: The intent driven MnS producer should provide information </w:t>
        </w:r>
      </w:ins>
      <w:ins w:id="40" w:author="Stephen Mwanje (Nokia)" w:date="2025-11-07T09:16:00Z" w16du:dateUtc="2025-11-07T08:16:00Z">
        <w:r w:rsidR="005C0AB5">
          <w:rPr>
            <w:kern w:val="2"/>
            <w:szCs w:val="18"/>
            <w:lang w:eastAsia="zh-CN" w:bidi="ar-KW"/>
          </w:rPr>
          <w:t xml:space="preserve">to the </w:t>
        </w:r>
        <w:r w:rsidR="005C0AB5" w:rsidRPr="00C2681D">
          <w:rPr>
            <w:kern w:val="2"/>
            <w:szCs w:val="18"/>
            <w:lang w:eastAsia="zh-CN" w:bidi="ar-KW"/>
          </w:rPr>
          <w:t xml:space="preserve">intent driven MnS </w:t>
        </w:r>
        <w:r w:rsidR="005C0AB5">
          <w:rPr>
            <w:kern w:val="2"/>
            <w:szCs w:val="18"/>
            <w:lang w:eastAsia="zh-CN" w:bidi="ar-KW"/>
          </w:rPr>
          <w:t xml:space="preserve">consumer </w:t>
        </w:r>
      </w:ins>
      <w:ins w:id="41" w:author="Stephen Mwanje (Nokia)" w:date="2025-11-07T09:15:00Z" w16du:dateUtc="2025-11-07T08:15:00Z">
        <w:r w:rsidRPr="00C2681D">
          <w:rPr>
            <w:kern w:val="2"/>
            <w:szCs w:val="18"/>
            <w:lang w:eastAsia="zh-CN" w:bidi="ar-KW"/>
          </w:rPr>
          <w:t xml:space="preserve">identifying the </w:t>
        </w:r>
      </w:ins>
      <w:ins w:id="42" w:author="Stephen Mwanje (Nokia)" w:date="2025-11-19T01:12:00Z" w16du:dateUtc="2025-11-19T00:12:00Z">
        <w:r w:rsidR="005262FD">
          <w:t xml:space="preserve">non-intent handling enabler function </w:t>
        </w:r>
      </w:ins>
      <w:ins w:id="43" w:author="Stephen Mwanje (Nokia)" w:date="2025-11-07T09:15:00Z" w16du:dateUtc="2025-11-07T08:15:00Z">
        <w:r w:rsidR="00FC4390">
          <w:t>instances</w:t>
        </w:r>
        <w:r w:rsidR="00FC4390" w:rsidRPr="00C2681D">
          <w:rPr>
            <w:kern w:val="2"/>
            <w:szCs w:val="18"/>
            <w:lang w:eastAsia="zh-CN" w:bidi="ar-KW"/>
          </w:rPr>
          <w:t xml:space="preserve"> </w:t>
        </w:r>
      </w:ins>
      <w:ins w:id="44" w:author="Stephen Mwanje (Nokia)" w:date="2025-11-19T01:13:00Z" w16du:dateUtc="2025-11-19T00:13:00Z">
        <w:r w:rsidR="005262FD">
          <w:rPr>
            <w:kern w:val="2"/>
            <w:szCs w:val="18"/>
            <w:lang w:eastAsia="zh-CN" w:bidi="ar-KW"/>
          </w:rPr>
          <w:t xml:space="preserve">and their goals that are </w:t>
        </w:r>
      </w:ins>
      <w:ins w:id="45" w:author="Stephen Mwanje (Nokia)" w:date="2025-11-07T09:16:00Z" w16du:dateUtc="2025-11-07T08:16:00Z">
        <w:r w:rsidR="005C0AB5">
          <w:rPr>
            <w:kern w:val="2"/>
            <w:szCs w:val="18"/>
            <w:lang w:eastAsia="zh-CN" w:bidi="ar-KW"/>
          </w:rPr>
          <w:t xml:space="preserve">created </w:t>
        </w:r>
        <w:r w:rsidR="00F852AA">
          <w:rPr>
            <w:kern w:val="2"/>
            <w:szCs w:val="18"/>
            <w:lang w:eastAsia="zh-CN" w:bidi="ar-KW"/>
          </w:rPr>
          <w:t xml:space="preserve">during intent handling </w:t>
        </w:r>
      </w:ins>
      <w:ins w:id="46" w:author="Stephen Mwanje (Nokia)" w:date="2025-11-07T09:15:00Z" w16du:dateUtc="2025-11-07T08:15:00Z">
        <w:r w:rsidRPr="00C2681D">
          <w:rPr>
            <w:kern w:val="2"/>
            <w:szCs w:val="18"/>
            <w:lang w:eastAsia="zh-CN" w:bidi="ar-KW"/>
          </w:rPr>
          <w:t xml:space="preserve">(s) to allow traceability of the </w:t>
        </w:r>
      </w:ins>
      <w:ins w:id="47" w:author="Stephen Mwanje (Nokia)" w:date="2025-11-19T01:13:00Z" w16du:dateUtc="2025-11-19T00:13:00Z">
        <w:r w:rsidR="005262FD">
          <w:t>non-intent handling enabler functionality</w:t>
        </w:r>
        <w:r w:rsidR="005262FD">
          <w:rPr>
            <w:kern w:val="2"/>
            <w:szCs w:val="18"/>
            <w:lang w:eastAsia="zh-CN" w:bidi="ar-KW"/>
          </w:rPr>
          <w:t xml:space="preserve"> </w:t>
        </w:r>
      </w:ins>
      <w:ins w:id="48" w:author="Stephen Mwanje (Nokia)" w:date="2025-11-07T09:17:00Z" w16du:dateUtc="2025-11-07T08:17:00Z">
        <w:r w:rsidR="00F852AA">
          <w:rPr>
            <w:kern w:val="2"/>
            <w:szCs w:val="18"/>
            <w:lang w:eastAsia="zh-CN" w:bidi="ar-KW"/>
          </w:rPr>
          <w:t>created during intent handling</w:t>
        </w:r>
      </w:ins>
      <w:ins w:id="49" w:author="Stephen Mwanje (Nokia)" w:date="2025-11-07T09:15:00Z" w16du:dateUtc="2025-11-07T08:15:00Z">
        <w:r w:rsidRPr="00C2681D">
          <w:rPr>
            <w:kern w:val="2"/>
            <w:szCs w:val="18"/>
            <w:lang w:eastAsia="zh-CN" w:bidi="ar-KW"/>
          </w:rPr>
          <w:t>.</w:t>
        </w:r>
      </w:ins>
    </w:p>
    <w:p w14:paraId="7D4504D5" w14:textId="77777777" w:rsidR="009321EA" w:rsidRPr="00C2681D" w:rsidRDefault="009321EA" w:rsidP="009321EA">
      <w:pPr>
        <w:pStyle w:val="Heading3"/>
      </w:pPr>
      <w:bookmarkStart w:id="50" w:name="_Toc207722363"/>
      <w:r w:rsidRPr="00C2681D">
        <w:t>4.3.3</w:t>
      </w:r>
      <w:r w:rsidRPr="00C2681D">
        <w:tab/>
      </w:r>
      <w:r w:rsidRPr="00C2681D">
        <w:rPr>
          <w:rFonts w:hint="eastAsia"/>
        </w:rPr>
        <w:t>Potential</w:t>
      </w:r>
      <w:r w:rsidRPr="00C2681D">
        <w:t xml:space="preserve"> </w:t>
      </w:r>
      <w:r w:rsidRPr="00C2681D">
        <w:rPr>
          <w:rFonts w:hint="eastAsia"/>
        </w:rPr>
        <w:t>solutions</w:t>
      </w:r>
      <w:bookmarkEnd w:id="50"/>
    </w:p>
    <w:p w14:paraId="3AF9CC62" w14:textId="226CB81C" w:rsidR="00E5224B" w:rsidRPr="00C2681D" w:rsidRDefault="009321EA" w:rsidP="009321EA">
      <w:del w:id="51" w:author="Stephen Mwanje (Nokia)" w:date="2025-11-07T09:14:00Z" w16du:dateUtc="2025-11-07T08:14:00Z">
        <w:r w:rsidRPr="00C2681D" w:rsidDel="005E61C3">
          <w:rPr>
            <w:lang w:eastAsia="zh-CN" w:bidi="ar-KW"/>
          </w:rPr>
          <w:delText>TBD</w:delText>
        </w:r>
      </w:del>
      <w:ins w:id="52" w:author="Stephen Mwanje (Nokia)" w:date="2025-11-07T09:13:00Z" w16du:dateUtc="2025-11-07T08:13:00Z">
        <w:r w:rsidR="00E5224B">
          <w:rPr>
            <w:lang w:eastAsia="zh-CN" w:bidi="ar-KW"/>
          </w:rPr>
          <w:t xml:space="preserve">To support raceability of </w:t>
        </w:r>
        <w:r w:rsidR="00E5224B">
          <w:rPr>
            <w:kern w:val="2"/>
            <w:szCs w:val="18"/>
            <w:lang w:eastAsia="zh-CN" w:bidi="ar-KW"/>
          </w:rPr>
          <w:t xml:space="preserve">control </w:t>
        </w:r>
        <w:r w:rsidR="00E5224B">
          <w:t xml:space="preserve">function instances, the intent report </w:t>
        </w:r>
        <w:r w:rsidR="00F72386">
          <w:t>can be extended to include the DN of the</w:t>
        </w:r>
      </w:ins>
      <w:ins w:id="53" w:author="Stephen Mwanje (Nokia)" w:date="2025-11-19T01:14:00Z" w16du:dateUtc="2025-11-19T00:14:00Z">
        <w:r w:rsidR="00D323B8">
          <w:t xml:space="preserve"> non-</w:t>
        </w:r>
      </w:ins>
      <w:ins w:id="54" w:author="Stephen Mwanje (Nokia)" w:date="2025-11-19T01:13:00Z" w16du:dateUtc="2025-11-19T00:13:00Z">
        <w:r w:rsidR="00D323B8">
          <w:t xml:space="preserve">intent handling enabler functionality </w:t>
        </w:r>
      </w:ins>
      <w:ins w:id="55" w:author="Stephen Mwanje (Nokia)" w:date="2025-11-19T01:14:00Z" w16du:dateUtc="2025-11-19T00:14:00Z">
        <w:r w:rsidR="00D323B8">
          <w:t xml:space="preserve">instances </w:t>
        </w:r>
      </w:ins>
      <w:ins w:id="56" w:author="Stephen Mwanje (Nokia)" w:date="2025-11-07T09:13:00Z" w16du:dateUtc="2025-11-07T08:13:00Z">
        <w:r w:rsidR="00F72386">
          <w:t xml:space="preserve">that have been created </w:t>
        </w:r>
      </w:ins>
      <w:ins w:id="57" w:author="Stephen Mwanje (Nokia)" w:date="2025-11-07T09:14:00Z" w16du:dateUtc="2025-11-07T08:14:00Z">
        <w:r w:rsidR="005E61C3">
          <w:t>during</w:t>
        </w:r>
        <w:r w:rsidR="00F72386">
          <w:t xml:space="preserve"> of intent handling</w:t>
        </w:r>
      </w:ins>
      <w:ins w:id="58" w:author="Stephen Mwanje (Nokia)" w:date="2025-11-07T09:17:00Z" w16du:dateUtc="2025-11-07T08:17:00Z">
        <w:r w:rsidR="004E7E0A">
          <w:t xml:space="preserve"> and the goals given to those</w:t>
        </w:r>
        <w:r w:rsidR="00FE5BDC">
          <w:t xml:space="preserve"> </w:t>
        </w:r>
      </w:ins>
      <w:ins w:id="59" w:author="Stephen Mwanje (Nokia)" w:date="2025-11-19T01:14:00Z" w16du:dateUtc="2025-11-19T00:14:00Z">
        <w:r w:rsidR="00D323B8">
          <w:t xml:space="preserve">non-intent handling enabler functionality </w:t>
        </w:r>
      </w:ins>
      <w:ins w:id="60" w:author="Stephen Mwanje (Nokia)" w:date="2025-11-07T09:17:00Z" w16du:dateUtc="2025-11-07T08:17:00Z">
        <w:r w:rsidR="00FE5BDC">
          <w:t>instances</w:t>
        </w:r>
      </w:ins>
      <w:ins w:id="61" w:author="Stephen Mwanje (Nokia)" w:date="2025-11-07T09:14:00Z" w16du:dateUtc="2025-11-07T08:14:00Z">
        <w:r w:rsidR="005E61C3">
          <w:t>.</w:t>
        </w:r>
      </w:ins>
    </w:p>
    <w:p w14:paraId="7083488F" w14:textId="77777777" w:rsidR="009321EA" w:rsidRPr="00C2681D" w:rsidRDefault="009321EA" w:rsidP="009321EA">
      <w:pPr>
        <w:pStyle w:val="Heading3"/>
      </w:pPr>
      <w:bookmarkStart w:id="62" w:name="_Toc207722364"/>
      <w:r w:rsidRPr="00C2681D">
        <w:t>4.3.4</w:t>
      </w:r>
      <w:r w:rsidRPr="00C2681D">
        <w:tab/>
        <w:t>Evaluation of potential solutions</w:t>
      </w:r>
      <w:bookmarkEnd w:id="62"/>
    </w:p>
    <w:p w14:paraId="77839746" w14:textId="77777777" w:rsidR="009321EA" w:rsidRPr="00C2681D" w:rsidRDefault="009321EA" w:rsidP="009321EA">
      <w:pPr>
        <w:jc w:val="both"/>
        <w:rPr>
          <w:lang w:eastAsia="zh-CN" w:bidi="ar-KW"/>
        </w:rPr>
      </w:pPr>
      <w:r w:rsidRPr="00C2681D">
        <w:rPr>
          <w:lang w:eastAsia="zh-CN" w:bidi="ar-KW"/>
        </w:rPr>
        <w:t>TBD</w:t>
      </w:r>
    </w:p>
    <w:p w14:paraId="72587F7A" w14:textId="1B47F5B5"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3" w:name="historyclause"/>
      <w:bookmarkStart w:id="64" w:name="_CR6_2_1_2_1"/>
      <w:bookmarkEnd w:id="3"/>
      <w:bookmarkEnd w:id="4"/>
      <w:bookmarkEnd w:id="5"/>
      <w:bookmarkEnd w:id="6"/>
      <w:bookmarkEnd w:id="7"/>
      <w:bookmarkEnd w:id="63"/>
      <w:bookmarkEnd w:id="64"/>
      <w:r>
        <w:rPr>
          <w:rFonts w:ascii="Arial" w:hAnsi="Arial" w:cs="Arial"/>
          <w:color w:val="0000FF"/>
          <w:sz w:val="28"/>
          <w:szCs w:val="28"/>
          <w:lang w:val="en-US"/>
        </w:rPr>
        <w:t>* * * End of Changes * * * *</w:t>
      </w:r>
    </w:p>
    <w:p w14:paraId="4BE38455" w14:textId="77777777" w:rsidR="005F5897" w:rsidRPr="00C2681D" w:rsidRDefault="005F5897" w:rsidP="005F5897">
      <w:pPr>
        <w:rPr>
          <w:lang w:eastAsia="zh-CN"/>
        </w:rPr>
      </w:pPr>
    </w:p>
    <w:sectPr w:rsidR="005F5897" w:rsidRPr="00C2681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EB4B" w14:textId="77777777" w:rsidR="001E289A" w:rsidRDefault="001E289A">
      <w:r>
        <w:separator/>
      </w:r>
    </w:p>
  </w:endnote>
  <w:endnote w:type="continuationSeparator" w:id="0">
    <w:p w14:paraId="0F72D64F" w14:textId="77777777" w:rsidR="001E289A" w:rsidRDefault="001E289A">
      <w:r>
        <w:continuationSeparator/>
      </w:r>
    </w:p>
  </w:endnote>
  <w:endnote w:type="continuationNotice" w:id="1">
    <w:p w14:paraId="2B4E3043" w14:textId="77777777" w:rsidR="001E289A" w:rsidRDefault="001E28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37B1" w14:textId="77777777" w:rsidR="001E289A" w:rsidRDefault="001E289A">
      <w:r>
        <w:separator/>
      </w:r>
    </w:p>
  </w:footnote>
  <w:footnote w:type="continuationSeparator" w:id="0">
    <w:p w14:paraId="294BEC9B" w14:textId="77777777" w:rsidR="001E289A" w:rsidRDefault="001E289A">
      <w:r>
        <w:continuationSeparator/>
      </w:r>
    </w:p>
  </w:footnote>
  <w:footnote w:type="continuationNotice" w:id="1">
    <w:p w14:paraId="5E29888E" w14:textId="77777777" w:rsidR="001E289A" w:rsidRDefault="001E28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2E47"/>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CF4"/>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6E17"/>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2932"/>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721"/>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EB"/>
    <w:rsid w:val="001905F0"/>
    <w:rsid w:val="00191757"/>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41D6"/>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9A"/>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177"/>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1F5"/>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83E"/>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6BA"/>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04B"/>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D"/>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B"/>
    <w:rsid w:val="004E147A"/>
    <w:rsid w:val="004E1A26"/>
    <w:rsid w:val="004E1D02"/>
    <w:rsid w:val="004E3395"/>
    <w:rsid w:val="004E3A3C"/>
    <w:rsid w:val="004E3AE4"/>
    <w:rsid w:val="004E3B56"/>
    <w:rsid w:val="004E5D2C"/>
    <w:rsid w:val="004E62F2"/>
    <w:rsid w:val="004E648E"/>
    <w:rsid w:val="004E720C"/>
    <w:rsid w:val="004E7D2A"/>
    <w:rsid w:val="004E7E0A"/>
    <w:rsid w:val="004F0F8B"/>
    <w:rsid w:val="004F1E31"/>
    <w:rsid w:val="004F241E"/>
    <w:rsid w:val="004F2CA0"/>
    <w:rsid w:val="004F3496"/>
    <w:rsid w:val="004F4C45"/>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C47"/>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2FD"/>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0AB5"/>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1C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4AE0"/>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13F"/>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B77F3"/>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052"/>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483E"/>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BF9"/>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4CFE"/>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42F"/>
    <w:rsid w:val="008C0B2F"/>
    <w:rsid w:val="008C0E6D"/>
    <w:rsid w:val="008C17B8"/>
    <w:rsid w:val="008C1AFC"/>
    <w:rsid w:val="008C2219"/>
    <w:rsid w:val="008C3866"/>
    <w:rsid w:val="008C3985"/>
    <w:rsid w:val="008C3BD1"/>
    <w:rsid w:val="008C3E9B"/>
    <w:rsid w:val="008C624B"/>
    <w:rsid w:val="008C6894"/>
    <w:rsid w:val="008C6944"/>
    <w:rsid w:val="008C6B4D"/>
    <w:rsid w:val="008C7086"/>
    <w:rsid w:val="008C7D9C"/>
    <w:rsid w:val="008D06AF"/>
    <w:rsid w:val="008D073F"/>
    <w:rsid w:val="008D108B"/>
    <w:rsid w:val="008D1D6E"/>
    <w:rsid w:val="008D1FC7"/>
    <w:rsid w:val="008D2471"/>
    <w:rsid w:val="008D2D8F"/>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014"/>
    <w:rsid w:val="00907479"/>
    <w:rsid w:val="009075F5"/>
    <w:rsid w:val="00910737"/>
    <w:rsid w:val="00910C16"/>
    <w:rsid w:val="00910D8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1EA"/>
    <w:rsid w:val="00932D74"/>
    <w:rsid w:val="009341C7"/>
    <w:rsid w:val="00934E7A"/>
    <w:rsid w:val="0093566E"/>
    <w:rsid w:val="009366FE"/>
    <w:rsid w:val="009369D9"/>
    <w:rsid w:val="00936DAC"/>
    <w:rsid w:val="009377CD"/>
    <w:rsid w:val="00940418"/>
    <w:rsid w:val="00942498"/>
    <w:rsid w:val="00942680"/>
    <w:rsid w:val="00942C45"/>
    <w:rsid w:val="00942DCA"/>
    <w:rsid w:val="00942F97"/>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6325"/>
    <w:rsid w:val="0098799A"/>
    <w:rsid w:val="00987EE5"/>
    <w:rsid w:val="0099006C"/>
    <w:rsid w:val="0099094A"/>
    <w:rsid w:val="00990FF9"/>
    <w:rsid w:val="00991B88"/>
    <w:rsid w:val="00991EAD"/>
    <w:rsid w:val="009924C3"/>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0E7F"/>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7A1"/>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3DE6"/>
    <w:rsid w:val="00AC40A2"/>
    <w:rsid w:val="00AC42B6"/>
    <w:rsid w:val="00AC4DB5"/>
    <w:rsid w:val="00AC53AE"/>
    <w:rsid w:val="00AC5552"/>
    <w:rsid w:val="00AC5820"/>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6EC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31E"/>
    <w:rsid w:val="00B77BBC"/>
    <w:rsid w:val="00B80A06"/>
    <w:rsid w:val="00B80DC8"/>
    <w:rsid w:val="00B80F7B"/>
    <w:rsid w:val="00B81D13"/>
    <w:rsid w:val="00B820B1"/>
    <w:rsid w:val="00B8277A"/>
    <w:rsid w:val="00B82869"/>
    <w:rsid w:val="00B82F8C"/>
    <w:rsid w:val="00B83163"/>
    <w:rsid w:val="00B83DA2"/>
    <w:rsid w:val="00B8521C"/>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2225"/>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315D"/>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CB0"/>
    <w:rsid w:val="00D306EA"/>
    <w:rsid w:val="00D30C81"/>
    <w:rsid w:val="00D310B7"/>
    <w:rsid w:val="00D31B57"/>
    <w:rsid w:val="00D31CA2"/>
    <w:rsid w:val="00D31F0C"/>
    <w:rsid w:val="00D32355"/>
    <w:rsid w:val="00D323B8"/>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E41"/>
    <w:rsid w:val="00D657ED"/>
    <w:rsid w:val="00D6582E"/>
    <w:rsid w:val="00D65AA2"/>
    <w:rsid w:val="00D66A58"/>
    <w:rsid w:val="00D66EC3"/>
    <w:rsid w:val="00D671DC"/>
    <w:rsid w:val="00D703D0"/>
    <w:rsid w:val="00D70432"/>
    <w:rsid w:val="00D70BD9"/>
    <w:rsid w:val="00D70EBA"/>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60E"/>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517D"/>
    <w:rsid w:val="00E464EB"/>
    <w:rsid w:val="00E46F28"/>
    <w:rsid w:val="00E471A3"/>
    <w:rsid w:val="00E477BC"/>
    <w:rsid w:val="00E47F3A"/>
    <w:rsid w:val="00E504F9"/>
    <w:rsid w:val="00E50CF5"/>
    <w:rsid w:val="00E5224B"/>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049B"/>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4935"/>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67AC5"/>
    <w:rsid w:val="00F703E0"/>
    <w:rsid w:val="00F70A23"/>
    <w:rsid w:val="00F712A9"/>
    <w:rsid w:val="00F71A53"/>
    <w:rsid w:val="00F71C0B"/>
    <w:rsid w:val="00F71CE7"/>
    <w:rsid w:val="00F71FBD"/>
    <w:rsid w:val="00F72386"/>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2A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03A"/>
    <w:rsid w:val="00F94849"/>
    <w:rsid w:val="00F94BFA"/>
    <w:rsid w:val="00F94D0D"/>
    <w:rsid w:val="00F957BA"/>
    <w:rsid w:val="00F95A6E"/>
    <w:rsid w:val="00F95B4D"/>
    <w:rsid w:val="00F96616"/>
    <w:rsid w:val="00F969B8"/>
    <w:rsid w:val="00F96A41"/>
    <w:rsid w:val="00F96C59"/>
    <w:rsid w:val="00F97565"/>
    <w:rsid w:val="00FA0501"/>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90"/>
    <w:rsid w:val="00FC43C6"/>
    <w:rsid w:val="00FC4D28"/>
    <w:rsid w:val="00FC517A"/>
    <w:rsid w:val="00FC6346"/>
    <w:rsid w:val="00FC6C72"/>
    <w:rsid w:val="00FC71FE"/>
    <w:rsid w:val="00FC7334"/>
    <w:rsid w:val="00FC746C"/>
    <w:rsid w:val="00FC756D"/>
    <w:rsid w:val="00FC7BFA"/>
    <w:rsid w:val="00FC7CE7"/>
    <w:rsid w:val="00FD0019"/>
    <w:rsid w:val="00FD08F6"/>
    <w:rsid w:val="00FD0EDF"/>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5BDC"/>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61685</_dlc_DocId>
    <_dlc_DocIdUrl xmlns="71c5aaf6-e6ce-465b-b873-5148d2a4c105">
      <Url>https://nokia.sharepoint.com/sites/gxp/_layouts/15/DocIdRedir.aspx?ID=RBI5PAMIO524-1616901215-61685</Url>
      <Description>RBI5PAMIO524-1616901215-61685</Description>
    </_dlc_DocIdUrl>
    <TranslatedLang xmlns="3f2ce089-3858-4176-9a21-a30f9204848e" xsi:nil="true"/>
  </documentManagement>
</p:properties>
</file>

<file path=customXml/itemProps1.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2.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customXml/itemProps3.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4.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5.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6.xml><?xml version="1.0" encoding="utf-8"?>
<ds:datastoreItem xmlns:ds="http://schemas.openxmlformats.org/officeDocument/2006/customXml" ds:itemID="{D53592AB-7534-42EB-92B7-6144C7F9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42</TotalTime>
  <Pages>3</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99</cp:revision>
  <dcterms:created xsi:type="dcterms:W3CDTF">2025-06-24T09:08:00Z</dcterms:created>
  <dcterms:modified xsi:type="dcterms:W3CDTF">2025-11-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9423a307-4325-4d0b-ae44-26d54c676e24</vt:lpwstr>
  </property>
</Properties>
</file>